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9372EC">
              <w:rPr>
                <w:rFonts w:ascii="Century Gothic" w:hAnsi="Century Gothic"/>
                <w:smallCaps/>
                <w:color w:val="FFFFFF"/>
                <w:sz w:val="32"/>
                <w:szCs w:val="32"/>
                <w:u w:val="none"/>
              </w:rPr>
              <w:t>iniciación</w:t>
            </w:r>
            <w:r>
              <w:rPr>
                <w:rFonts w:ascii="Century Gothic" w:hAnsi="Century Gothic"/>
                <w:smallCaps/>
                <w:color w:val="FFFFFF"/>
                <w:sz w:val="32"/>
                <w:szCs w:val="32"/>
                <w:u w:val="none"/>
              </w:rPr>
              <w:t xml:space="preserve"> </w:t>
            </w:r>
            <w:r w:rsidR="00921A47">
              <w:rPr>
                <w:rFonts w:ascii="Century Gothic" w:hAnsi="Century Gothic"/>
                <w:smallCaps/>
                <w:color w:val="FFFFFF"/>
                <w:sz w:val="32"/>
                <w:szCs w:val="32"/>
                <w:u w:val="none"/>
              </w:rPr>
              <w:t xml:space="preserve">de cata de aceite de oliva virgen. </w:t>
            </w:r>
          </w:p>
          <w:p w:rsidR="00921A47" w:rsidRPr="00A415AF" w:rsidRDefault="00623567" w:rsidP="00054D34">
            <w:pPr>
              <w:pStyle w:val="Ttulo"/>
              <w:rPr>
                <w:rFonts w:ascii="Century Gothic" w:hAnsi="Century Gothic"/>
                <w:color w:val="FFFFFF"/>
                <w:sz w:val="32"/>
                <w:szCs w:val="32"/>
                <w:u w:val="none"/>
              </w:rPr>
            </w:pPr>
            <w:r>
              <w:rPr>
                <w:rFonts w:ascii="Century Gothic" w:hAnsi="Century Gothic"/>
                <w:smallCaps/>
                <w:color w:val="FFFFFF"/>
                <w:sz w:val="32"/>
                <w:szCs w:val="32"/>
                <w:u w:val="none"/>
              </w:rPr>
              <w:t xml:space="preserve">FECHAS DEL CURSO: </w:t>
            </w:r>
            <w:r w:rsidR="00054D34" w:rsidRPr="00054D34">
              <w:rPr>
                <w:rFonts w:ascii="Century Gothic" w:hAnsi="Century Gothic"/>
                <w:smallCaps/>
                <w:color w:val="FFFFFF"/>
                <w:sz w:val="32"/>
                <w:szCs w:val="32"/>
                <w:u w:val="none"/>
                <w:shd w:val="clear" w:color="auto" w:fill="FF0000"/>
              </w:rPr>
              <w:t>____________</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C3696B" w:rsidP="00D70239">
      <w:r w:rsidRPr="00C3696B">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5722CB" w:rsidRDefault="00D55A40" w:rsidP="005722CB">
      <w:r w:rsidRPr="0058213F">
        <w:rPr>
          <w:b/>
          <w:color w:val="000000" w:themeColor="text1"/>
          <w:sz w:val="20"/>
          <w:szCs w:val="20"/>
        </w:rPr>
        <w:t>Forma de pago:</w:t>
      </w:r>
      <w:r w:rsidR="0079099E">
        <w:rPr>
          <w:b/>
          <w:color w:val="000000" w:themeColor="text1"/>
          <w:sz w:val="20"/>
          <w:szCs w:val="20"/>
        </w:rPr>
        <w:t xml:space="preserve"> </w:t>
      </w:r>
      <w:r w:rsidR="005722CB">
        <w:t>IBAN ES77-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132DA7" w:rsidRPr="00F5579F">
          <w:rPr>
            <w:rStyle w:val="Hipervnculo"/>
            <w:sz w:val="20"/>
            <w:szCs w:val="20"/>
          </w:rPr>
          <w:t>http://centrodeolivaryaceitelaloma.com/tienda/home/363-curso-de-avanzado-de-cata-edicion-fin-de-semana-del-centro-de-interpretacion-olivar-y-aceite.html</w:t>
        </w:r>
      </w:hyperlink>
      <w:r w:rsidR="00132DA7">
        <w:rPr>
          <w:color w:val="000000" w:themeColor="text1"/>
          <w:sz w:val="20"/>
          <w:szCs w:val="20"/>
        </w:rPr>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DB" w:rsidRDefault="00980FDB" w:rsidP="00D018F4">
      <w:r>
        <w:separator/>
      </w:r>
    </w:p>
  </w:endnote>
  <w:endnote w:type="continuationSeparator" w:id="0">
    <w:p w:rsidR="00980FDB" w:rsidRDefault="00980FDB"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DB" w:rsidRDefault="00980FDB" w:rsidP="00D018F4">
      <w:r>
        <w:separator/>
      </w:r>
    </w:p>
  </w:footnote>
  <w:footnote w:type="continuationSeparator" w:id="0">
    <w:p w:rsidR="00980FDB" w:rsidRDefault="00980FDB"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7A722C"/>
    <w:rsid w:val="000012D2"/>
    <w:rsid w:val="00013887"/>
    <w:rsid w:val="00033C31"/>
    <w:rsid w:val="00035234"/>
    <w:rsid w:val="00053D4C"/>
    <w:rsid w:val="00054D34"/>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45C2"/>
    <w:rsid w:val="00217014"/>
    <w:rsid w:val="0022300E"/>
    <w:rsid w:val="00225667"/>
    <w:rsid w:val="0023031D"/>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B5303"/>
    <w:rsid w:val="003B5817"/>
    <w:rsid w:val="003C67DC"/>
    <w:rsid w:val="003D07BD"/>
    <w:rsid w:val="003E7D7F"/>
    <w:rsid w:val="003F03CB"/>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2BF2"/>
    <w:rsid w:val="004C4808"/>
    <w:rsid w:val="004C5040"/>
    <w:rsid w:val="004D10E4"/>
    <w:rsid w:val="004D4B5C"/>
    <w:rsid w:val="004D67B1"/>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52E6"/>
    <w:rsid w:val="00610FD4"/>
    <w:rsid w:val="00623567"/>
    <w:rsid w:val="006269EC"/>
    <w:rsid w:val="00653A2E"/>
    <w:rsid w:val="006607C7"/>
    <w:rsid w:val="00663667"/>
    <w:rsid w:val="006700AE"/>
    <w:rsid w:val="006751E7"/>
    <w:rsid w:val="00683542"/>
    <w:rsid w:val="006A5BEE"/>
    <w:rsid w:val="006C21C7"/>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6651C"/>
    <w:rsid w:val="00972655"/>
    <w:rsid w:val="00975D47"/>
    <w:rsid w:val="00980275"/>
    <w:rsid w:val="00980FDB"/>
    <w:rsid w:val="0098197D"/>
    <w:rsid w:val="009B39F7"/>
    <w:rsid w:val="009B6F98"/>
    <w:rsid w:val="009C7110"/>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E2298"/>
    <w:rsid w:val="00AE7481"/>
    <w:rsid w:val="00AF597F"/>
    <w:rsid w:val="00AF7850"/>
    <w:rsid w:val="00B1591E"/>
    <w:rsid w:val="00B23A2F"/>
    <w:rsid w:val="00B25D49"/>
    <w:rsid w:val="00B274B8"/>
    <w:rsid w:val="00B27B13"/>
    <w:rsid w:val="00B3147F"/>
    <w:rsid w:val="00B32318"/>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3696B"/>
    <w:rsid w:val="00C428ED"/>
    <w:rsid w:val="00C44C72"/>
    <w:rsid w:val="00C6119A"/>
    <w:rsid w:val="00C6650C"/>
    <w:rsid w:val="00C72493"/>
    <w:rsid w:val="00C77D1F"/>
    <w:rsid w:val="00C958F1"/>
    <w:rsid w:val="00CA18EC"/>
    <w:rsid w:val="00CA478F"/>
    <w:rsid w:val="00CA65F8"/>
    <w:rsid w:val="00CB3ACF"/>
    <w:rsid w:val="00CC0942"/>
    <w:rsid w:val="00CC7097"/>
    <w:rsid w:val="00CD494C"/>
    <w:rsid w:val="00CF4081"/>
    <w:rsid w:val="00CF4D68"/>
    <w:rsid w:val="00CF6F7C"/>
    <w:rsid w:val="00D0041E"/>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097"/>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deolivaryaceitelaloma.com/tienda/home/363-curso-de-avanzado-de-cata-edicion-fin-de-semana-del-centro-de-interpretacion-olivar-y-acei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A49A-4E24-4509-A7C0-9B90046A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www.intercambiosvirtuales.org</cp:lastModifiedBy>
  <cp:revision>2</cp:revision>
  <cp:lastPrinted>2017-01-17T12:00:00Z</cp:lastPrinted>
  <dcterms:created xsi:type="dcterms:W3CDTF">2020-01-10T18:36:00Z</dcterms:created>
  <dcterms:modified xsi:type="dcterms:W3CDTF">2020-01-10T18:36:00Z</dcterms:modified>
</cp:coreProperties>
</file>